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C5C3" w14:textId="05A3CF78" w:rsidR="00332D21" w:rsidRPr="008905A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8905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8905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7D36" w:rsidRPr="008905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82C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04</w:t>
      </w:r>
      <w:r w:rsidR="00387D36" w:rsidRPr="008905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</w:t>
      </w:r>
      <w:r w:rsidR="008905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387D36" w:rsidRPr="008905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/18-02-18</w:t>
      </w:r>
    </w:p>
    <w:p w14:paraId="13D2C5C5" w14:textId="759FF809" w:rsidR="00D76D66" w:rsidRPr="008905A5" w:rsidRDefault="00332D21" w:rsidP="007E54F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905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E249B" w:rsidRPr="00FE24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. listopada </w:t>
      </w:r>
      <w:r w:rsidR="00D76D66" w:rsidRPr="008905A5">
        <w:rPr>
          <w:rFonts w:ascii="Times New Roman" w:eastAsia="Times New Roman" w:hAnsi="Times New Roman" w:cs="Times New Roman"/>
          <w:sz w:val="24"/>
          <w:szCs w:val="24"/>
          <w:lang w:eastAsia="hr-HR"/>
        </w:rPr>
        <w:t>2018.g.</w:t>
      </w:r>
      <w:r w:rsidR="007E54F8" w:rsidRPr="008905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</w:t>
      </w:r>
      <w:r w:rsidR="00FE24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7E54F8" w:rsidRPr="008905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18A80E76" w:rsidR="00D76D66" w:rsidRPr="00785C84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>, u daljnjem tekstu: ZSSI),</w:t>
      </w:r>
      <w:r w:rsidR="004475D7">
        <w:rPr>
          <w:rFonts w:ascii="Times New Roman" w:hAnsi="Times New Roman"/>
          <w:sz w:val="24"/>
          <w:szCs w:val="24"/>
        </w:rPr>
        <w:t xml:space="preserve"> </w:t>
      </w:r>
      <w:r w:rsidR="004475D7" w:rsidRPr="008905A5">
        <w:rPr>
          <w:rFonts w:ascii="Times New Roman" w:hAnsi="Times New Roman"/>
          <w:b/>
          <w:sz w:val="24"/>
          <w:szCs w:val="24"/>
        </w:rPr>
        <w:t>na zahtjev dužnosnika Dražen</w:t>
      </w:r>
      <w:r w:rsidR="00C2037D">
        <w:rPr>
          <w:rFonts w:ascii="Times New Roman" w:hAnsi="Times New Roman"/>
          <w:b/>
          <w:sz w:val="24"/>
          <w:szCs w:val="24"/>
        </w:rPr>
        <w:t>a</w:t>
      </w:r>
      <w:r w:rsidR="004475D7" w:rsidRPr="008905A5">
        <w:rPr>
          <w:rFonts w:ascii="Times New Roman" w:hAnsi="Times New Roman"/>
          <w:b/>
          <w:sz w:val="24"/>
          <w:szCs w:val="24"/>
        </w:rPr>
        <w:t xml:space="preserve"> Crnčeca, općinskog načelnika Općine Sveti Martin na Muri</w:t>
      </w:r>
      <w:r w:rsidR="004475D7" w:rsidRPr="004475D7">
        <w:rPr>
          <w:rFonts w:ascii="Times New Roman" w:hAnsi="Times New Roman"/>
          <w:sz w:val="24"/>
          <w:szCs w:val="24"/>
        </w:rPr>
        <w:t>,</w:t>
      </w:r>
      <w:r w:rsidRPr="004475D7">
        <w:rPr>
          <w:rFonts w:ascii="Times New Roman" w:hAnsi="Times New Roman"/>
          <w:sz w:val="24"/>
          <w:szCs w:val="24"/>
        </w:rPr>
        <w:t xml:space="preserve">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785C84">
        <w:rPr>
          <w:rFonts w:ascii="Times New Roman" w:hAnsi="Times New Roman"/>
          <w:sz w:val="24"/>
          <w:szCs w:val="24"/>
        </w:rPr>
        <w:t xml:space="preserve">na </w:t>
      </w:r>
      <w:r w:rsidR="00785C84">
        <w:rPr>
          <w:rFonts w:ascii="Times New Roman" w:hAnsi="Times New Roman"/>
          <w:sz w:val="24"/>
          <w:szCs w:val="24"/>
        </w:rPr>
        <w:t>24</w:t>
      </w:r>
      <w:r w:rsidRPr="00785C84">
        <w:rPr>
          <w:rFonts w:ascii="Times New Roman" w:hAnsi="Times New Roman"/>
          <w:sz w:val="24"/>
          <w:szCs w:val="24"/>
        </w:rPr>
        <w:t>. sjednici</w:t>
      </w:r>
      <w:r w:rsidR="00C2037D">
        <w:rPr>
          <w:rFonts w:ascii="Times New Roman" w:hAnsi="Times New Roman"/>
          <w:sz w:val="24"/>
          <w:szCs w:val="24"/>
        </w:rPr>
        <w:t>,</w:t>
      </w:r>
      <w:r w:rsidRPr="00785C84">
        <w:rPr>
          <w:rFonts w:ascii="Times New Roman" w:hAnsi="Times New Roman"/>
          <w:sz w:val="24"/>
          <w:szCs w:val="24"/>
        </w:rPr>
        <w:t xml:space="preserve"> održanoj dana </w:t>
      </w:r>
      <w:r w:rsidR="00785C84">
        <w:rPr>
          <w:rFonts w:ascii="Times New Roman" w:hAnsi="Times New Roman"/>
          <w:sz w:val="24"/>
          <w:szCs w:val="24"/>
        </w:rPr>
        <w:t>12. listopada</w:t>
      </w:r>
      <w:r w:rsidRPr="00785C84">
        <w:rPr>
          <w:rFonts w:ascii="Times New Roman" w:hAnsi="Times New Roman"/>
          <w:sz w:val="24"/>
          <w:szCs w:val="24"/>
        </w:rPr>
        <w:t xml:space="preserve"> 2018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4FA2D51A" w:rsidR="00D76D66" w:rsidRDefault="00982C9B" w:rsidP="00982C9B">
      <w:pPr>
        <w:tabs>
          <w:tab w:val="left" w:pos="2850"/>
          <w:tab w:val="center" w:pos="460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76D66"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Pr="007E54F8" w:rsidRDefault="007E4D7A" w:rsidP="007E4D7A">
      <w:pPr>
        <w:spacing w:after="0"/>
        <w:rPr>
          <w:rFonts w:ascii="Times New Roman" w:hAnsi="Times New Roman"/>
          <w:b/>
          <w:color w:val="FF0000"/>
          <w:sz w:val="20"/>
          <w:szCs w:val="24"/>
        </w:rPr>
      </w:pPr>
    </w:p>
    <w:p w14:paraId="40A58EE0" w14:textId="7C317AC6" w:rsidR="00A917CB" w:rsidRPr="008905A5" w:rsidRDefault="00A44B76" w:rsidP="008905A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Na temelju </w:t>
      </w:r>
      <w:r w:rsidR="003748B7" w:rsidRPr="008905A5">
        <w:rPr>
          <w:rFonts w:ascii="Times New Roman" w:eastAsia="Calibri" w:hAnsi="Times New Roman" w:cs="Times New Roman"/>
          <w:b/>
          <w:sz w:val="24"/>
          <w:szCs w:val="24"/>
        </w:rPr>
        <w:t>članka 8. stavka</w:t>
      </w:r>
      <w:r w:rsidR="00270FAA"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 2. u vezi sa člankom 8. stavcima</w:t>
      </w:r>
      <w:r w:rsidR="003748B7"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 w:rsidR="00270FAA"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 i 7.</w:t>
      </w:r>
      <w:r w:rsidR="004475D7"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 ZSSI-a, dužnosnik Dražen Crnčec</w:t>
      </w:r>
      <w:r w:rsidR="003748B7" w:rsidRPr="008905A5">
        <w:rPr>
          <w:rFonts w:ascii="Times New Roman" w:eastAsia="Calibri" w:hAnsi="Times New Roman" w:cs="Times New Roman"/>
          <w:b/>
          <w:sz w:val="24"/>
          <w:szCs w:val="24"/>
        </w:rPr>
        <w:t>, povodom nasljeđivanja ostavinske imovine iza pokojnog oca, dužan je u izvješću o imovinskom stanju prijaviti podatke o vrsti i vrijednosti dužnosnikova nasljedstva te podatke od koga je nasljedstvo naslijeđeno, istekom godine u kojoj je rješenje o nasljeđivanju iza pokojn</w:t>
      </w:r>
      <w:r w:rsidR="00270FAA" w:rsidRPr="008905A5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="003748B7"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0FAA" w:rsidRPr="008905A5">
        <w:rPr>
          <w:rFonts w:ascii="Times New Roman" w:eastAsia="Calibri" w:hAnsi="Times New Roman" w:cs="Times New Roman"/>
          <w:b/>
          <w:sz w:val="24"/>
          <w:szCs w:val="24"/>
        </w:rPr>
        <w:t>oca</w:t>
      </w:r>
      <w:r w:rsidR="003748B7" w:rsidRPr="008905A5">
        <w:rPr>
          <w:rFonts w:ascii="Times New Roman" w:eastAsia="Calibri" w:hAnsi="Times New Roman" w:cs="Times New Roman"/>
          <w:b/>
          <w:sz w:val="24"/>
          <w:szCs w:val="24"/>
        </w:rPr>
        <w:t xml:space="preserve"> postalo pravomoćno</w:t>
      </w:r>
      <w:r w:rsidR="00FE249B">
        <w:rPr>
          <w:rFonts w:ascii="Times New Roman" w:eastAsia="Calibri" w:hAnsi="Times New Roman" w:cs="Times New Roman"/>
          <w:b/>
          <w:sz w:val="24"/>
          <w:szCs w:val="24"/>
        </w:rPr>
        <w:t>, s obzirom da stjecanje nasljedstva nekretnine predstavlja bitnu promje</w:t>
      </w:r>
      <w:r w:rsidR="001A0D17">
        <w:rPr>
          <w:rFonts w:ascii="Times New Roman" w:eastAsia="Calibri" w:hAnsi="Times New Roman" w:cs="Times New Roman"/>
          <w:b/>
          <w:sz w:val="24"/>
          <w:szCs w:val="24"/>
        </w:rPr>
        <w:t>nu glede imovinskog stanja dužn</w:t>
      </w:r>
      <w:r w:rsidR="00FE249B">
        <w:rPr>
          <w:rFonts w:ascii="Times New Roman" w:eastAsia="Calibri" w:hAnsi="Times New Roman" w:cs="Times New Roman"/>
          <w:b/>
          <w:sz w:val="24"/>
          <w:szCs w:val="24"/>
        </w:rPr>
        <w:t>osnika.</w:t>
      </w:r>
    </w:p>
    <w:p w14:paraId="4E8F16AB" w14:textId="77777777" w:rsidR="00A917CB" w:rsidRPr="004C10E8" w:rsidRDefault="00A917CB" w:rsidP="00A917CB">
      <w:pPr>
        <w:pStyle w:val="Odlomakpopisa"/>
        <w:spacing w:after="0"/>
        <w:ind w:left="709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13D2C5CD" w14:textId="77777777" w:rsidR="007E4D7A" w:rsidRPr="00E05EA1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3D2C5CE" w14:textId="77777777" w:rsidR="007E4D7A" w:rsidRPr="007B22D6" w:rsidRDefault="007E4D7A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CF" w14:textId="346B6084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o</w:t>
      </w:r>
      <w:r w:rsidRPr="00F97474">
        <w:rPr>
          <w:rFonts w:ascii="Times New Roman" w:hAnsi="Times New Roman"/>
          <w:sz w:val="24"/>
          <w:szCs w:val="24"/>
        </w:rPr>
        <w:t xml:space="preserve"> je dužnosni</w:t>
      </w:r>
      <w:r>
        <w:rPr>
          <w:rFonts w:ascii="Times New Roman" w:hAnsi="Times New Roman"/>
          <w:sz w:val="24"/>
          <w:szCs w:val="24"/>
        </w:rPr>
        <w:t>k</w:t>
      </w:r>
      <w:r w:rsidR="004475D7">
        <w:rPr>
          <w:rFonts w:ascii="Times New Roman" w:hAnsi="Times New Roman"/>
          <w:sz w:val="24"/>
          <w:szCs w:val="24"/>
        </w:rPr>
        <w:t xml:space="preserve"> Dražen Crnčec</w:t>
      </w:r>
      <w:r w:rsidR="00387D36" w:rsidRPr="00387D36">
        <w:rPr>
          <w:rFonts w:ascii="Times New Roman" w:hAnsi="Times New Roman"/>
          <w:sz w:val="24"/>
          <w:szCs w:val="24"/>
        </w:rPr>
        <w:t xml:space="preserve">, </w:t>
      </w:r>
      <w:r w:rsidR="004475D7">
        <w:rPr>
          <w:rFonts w:ascii="Times New Roman" w:hAnsi="Times New Roman"/>
          <w:sz w:val="24"/>
          <w:szCs w:val="24"/>
        </w:rPr>
        <w:t>gradonačelnik Općine Sveti Martin na Muri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poslovnim brojem 711-U-</w:t>
      </w:r>
      <w:r w:rsidR="004475D7">
        <w:rPr>
          <w:rFonts w:ascii="Times New Roman" w:hAnsi="Times New Roman"/>
          <w:sz w:val="24"/>
          <w:szCs w:val="24"/>
        </w:rPr>
        <w:t>2792</w:t>
      </w:r>
      <w:r w:rsidRPr="00F97474">
        <w:rPr>
          <w:rFonts w:ascii="Times New Roman" w:hAnsi="Times New Roman"/>
          <w:sz w:val="24"/>
          <w:szCs w:val="24"/>
        </w:rPr>
        <w:t>-M-</w:t>
      </w:r>
      <w:r w:rsidR="004475D7">
        <w:rPr>
          <w:rFonts w:ascii="Times New Roman" w:hAnsi="Times New Roman"/>
          <w:sz w:val="24"/>
          <w:szCs w:val="24"/>
        </w:rPr>
        <w:t>119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 xml:space="preserve">-01-4, dana </w:t>
      </w:r>
      <w:r w:rsidR="004475D7">
        <w:rPr>
          <w:rFonts w:ascii="Times New Roman" w:hAnsi="Times New Roman"/>
          <w:sz w:val="24"/>
          <w:szCs w:val="24"/>
        </w:rPr>
        <w:t xml:space="preserve">1. listopada </w:t>
      </w:r>
      <w:r w:rsidRPr="00F9747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 w:rsidR="004475D7">
        <w:rPr>
          <w:rFonts w:ascii="Times New Roman" w:hAnsi="Times New Roman"/>
          <w:sz w:val="24"/>
          <w:szCs w:val="24"/>
        </w:rPr>
        <w:t>11</w:t>
      </w:r>
      <w:r w:rsidR="00387D36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>.</w:t>
      </w:r>
    </w:p>
    <w:p w14:paraId="4DF33EBE" w14:textId="77777777" w:rsidR="00FE249B" w:rsidRDefault="00FE249B" w:rsidP="00FE24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traži mišljenje Povjerenstva vezano uz prijavljivanje nasljedstva u izvješće o imovinskom stanju, a s obzirom da mu je umro otac te je ostavinskom raspravom naslijedio imovinu, pa traži uputu na koji način da to prijavi. </w:t>
      </w:r>
    </w:p>
    <w:p w14:paraId="13D2C5D0" w14:textId="77777777" w:rsidR="007E4D7A" w:rsidRPr="00AC6896" w:rsidRDefault="007E4D7A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5D1" w14:textId="4BFD5880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 xml:space="preserve">Člankom 3. stavkom 1. točkom 43. ZSSI-a propisano je da su </w:t>
      </w:r>
      <w:r w:rsidR="00387D36">
        <w:rPr>
          <w:rFonts w:ascii="Times New Roman" w:hAnsi="Times New Roman"/>
          <w:sz w:val="24"/>
          <w:szCs w:val="24"/>
        </w:rPr>
        <w:t>grado</w:t>
      </w:r>
      <w:r w:rsidRPr="00AC6896">
        <w:rPr>
          <w:rFonts w:ascii="Times New Roman" w:hAnsi="Times New Roman"/>
          <w:sz w:val="24"/>
          <w:szCs w:val="24"/>
        </w:rPr>
        <w:t xml:space="preserve">načelnici i njihovi zamjenici dužnosnici u smislu navedenog Zakona. </w:t>
      </w:r>
      <w:r>
        <w:rPr>
          <w:rFonts w:ascii="Times New Roman" w:hAnsi="Times New Roman"/>
          <w:sz w:val="24"/>
          <w:szCs w:val="24"/>
        </w:rPr>
        <w:t xml:space="preserve">Uvidom u Registar dužnosnika utvrđeno je da  </w:t>
      </w:r>
      <w:r w:rsidR="004475D7">
        <w:rPr>
          <w:rFonts w:ascii="Times New Roman" w:hAnsi="Times New Roman"/>
          <w:sz w:val="24"/>
          <w:szCs w:val="24"/>
        </w:rPr>
        <w:t xml:space="preserve">Dražen Crnčec </w:t>
      </w:r>
      <w:r>
        <w:rPr>
          <w:rFonts w:ascii="Times New Roman" w:hAnsi="Times New Roman"/>
          <w:sz w:val="24"/>
          <w:szCs w:val="24"/>
        </w:rPr>
        <w:t xml:space="preserve">obnaša dužnost </w:t>
      </w:r>
      <w:r w:rsidR="00387D36">
        <w:rPr>
          <w:rFonts w:ascii="Times New Roman" w:hAnsi="Times New Roman"/>
          <w:sz w:val="24"/>
          <w:szCs w:val="24"/>
        </w:rPr>
        <w:t>zamjenika grado</w:t>
      </w:r>
      <w:r w:rsidRPr="00DE7032">
        <w:rPr>
          <w:rFonts w:ascii="Times New Roman" w:hAnsi="Times New Roman"/>
          <w:sz w:val="24"/>
          <w:szCs w:val="24"/>
        </w:rPr>
        <w:t>načelnik</w:t>
      </w:r>
      <w:r>
        <w:rPr>
          <w:rFonts w:ascii="Times New Roman" w:hAnsi="Times New Roman"/>
          <w:sz w:val="24"/>
          <w:szCs w:val="24"/>
        </w:rPr>
        <w:t>a</w:t>
      </w:r>
      <w:r w:rsidRPr="00DE7032">
        <w:rPr>
          <w:rFonts w:ascii="Times New Roman" w:hAnsi="Times New Roman"/>
          <w:sz w:val="24"/>
          <w:szCs w:val="24"/>
        </w:rPr>
        <w:t xml:space="preserve"> </w:t>
      </w:r>
      <w:r w:rsidR="004475D7">
        <w:rPr>
          <w:rFonts w:ascii="Times New Roman" w:hAnsi="Times New Roman"/>
          <w:sz w:val="24"/>
          <w:szCs w:val="24"/>
        </w:rPr>
        <w:t xml:space="preserve">Općine Sveti Martin na Muri </w:t>
      </w:r>
      <w:r>
        <w:rPr>
          <w:rFonts w:ascii="Times New Roman" w:hAnsi="Times New Roman"/>
          <w:sz w:val="24"/>
          <w:szCs w:val="24"/>
        </w:rPr>
        <w:t>u mandatu 2017.-2021.g.</w:t>
      </w:r>
      <w:r w:rsidR="0045761C">
        <w:rPr>
          <w:rFonts w:ascii="Times New Roman" w:hAnsi="Times New Roman"/>
          <w:sz w:val="24"/>
          <w:szCs w:val="24"/>
        </w:rPr>
        <w:t xml:space="preserve">, </w:t>
      </w:r>
      <w:r w:rsidR="004475D7">
        <w:rPr>
          <w:rFonts w:ascii="Times New Roman" w:hAnsi="Times New Roman"/>
          <w:sz w:val="24"/>
          <w:szCs w:val="24"/>
        </w:rPr>
        <w:t>počevši od 29. svibnja</w:t>
      </w:r>
      <w:r w:rsidR="00387D36">
        <w:rPr>
          <w:rFonts w:ascii="Times New Roman" w:hAnsi="Times New Roman"/>
          <w:sz w:val="24"/>
          <w:szCs w:val="24"/>
        </w:rPr>
        <w:t xml:space="preserve"> 2017.g.</w:t>
      </w:r>
      <w:r w:rsidR="0045761C">
        <w:rPr>
          <w:rFonts w:ascii="Times New Roman" w:hAnsi="Times New Roman"/>
          <w:sz w:val="24"/>
          <w:szCs w:val="24"/>
        </w:rPr>
        <w:t xml:space="preserve"> </w:t>
      </w:r>
      <w:r w:rsidRPr="00AC6896">
        <w:rPr>
          <w:rFonts w:ascii="Times New Roman" w:hAnsi="Times New Roman"/>
          <w:sz w:val="24"/>
          <w:szCs w:val="24"/>
        </w:rPr>
        <w:t>Stoga je</w:t>
      </w:r>
      <w:r w:rsidR="004475D7">
        <w:rPr>
          <w:rFonts w:ascii="Times New Roman" w:hAnsi="Times New Roman"/>
          <w:sz w:val="24"/>
          <w:szCs w:val="24"/>
        </w:rPr>
        <w:t xml:space="preserve"> Dražen Crnčec</w:t>
      </w:r>
      <w:r w:rsidRPr="00AC6896">
        <w:rPr>
          <w:rFonts w:ascii="Times New Roman" w:hAnsi="Times New Roman"/>
          <w:sz w:val="24"/>
          <w:szCs w:val="24"/>
        </w:rPr>
        <w:t xml:space="preserve">, povodom obnašanja </w:t>
      </w:r>
      <w:r>
        <w:rPr>
          <w:rFonts w:ascii="Times New Roman" w:hAnsi="Times New Roman"/>
          <w:sz w:val="24"/>
          <w:szCs w:val="24"/>
        </w:rPr>
        <w:t xml:space="preserve">navedene </w:t>
      </w:r>
      <w:r w:rsidRPr="00AC6896">
        <w:rPr>
          <w:rFonts w:ascii="Times New Roman" w:hAnsi="Times New Roman"/>
          <w:sz w:val="24"/>
          <w:szCs w:val="24"/>
        </w:rPr>
        <w:t>dužnosti, obvezan postupati sukladno odredbama ZSSI</w:t>
      </w:r>
      <w:r w:rsidR="00742BEF">
        <w:rPr>
          <w:rFonts w:ascii="Times New Roman" w:hAnsi="Times New Roman"/>
          <w:sz w:val="24"/>
          <w:szCs w:val="24"/>
        </w:rPr>
        <w:t>-a</w:t>
      </w:r>
      <w:r w:rsidRPr="00AC6896">
        <w:rPr>
          <w:rFonts w:ascii="Times New Roman" w:hAnsi="Times New Roman"/>
          <w:sz w:val="24"/>
          <w:szCs w:val="24"/>
        </w:rPr>
        <w:t>.</w:t>
      </w:r>
    </w:p>
    <w:p w14:paraId="13D2C5D2" w14:textId="77777777" w:rsidR="007E4D7A" w:rsidRPr="00FE249B" w:rsidRDefault="007E4D7A" w:rsidP="0045761C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14:paraId="13D2C5D3" w14:textId="11A2EEFE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 xml:space="preserve">Člankom 6. stavkom 1. i stavkom 2. ZSSI-a propisano je da su dužnosnici dužni u slučaju dvojbe </w:t>
      </w:r>
      <w:r w:rsidR="00C2037D">
        <w:rPr>
          <w:rFonts w:ascii="Times New Roman" w:hAnsi="Times New Roman"/>
          <w:sz w:val="24"/>
          <w:szCs w:val="24"/>
        </w:rPr>
        <w:t>je li</w:t>
      </w:r>
      <w:r w:rsidRPr="00AC6896">
        <w:rPr>
          <w:rFonts w:ascii="Times New Roman" w:hAnsi="Times New Roman"/>
          <w:sz w:val="24"/>
          <w:szCs w:val="24"/>
        </w:rPr>
        <w:t xml:space="preserve"> neko ponašanje u skladu s načelima javnih dužnosti zatražiti mišljenje Povjerenstva, koje je potom dužno dati obrazloženo mišljenje u roku od 15 dana od dana primitka zahtjeva.</w:t>
      </w:r>
      <w:r w:rsidR="0045761C">
        <w:rPr>
          <w:rFonts w:ascii="Times New Roman" w:hAnsi="Times New Roman"/>
          <w:sz w:val="24"/>
          <w:szCs w:val="24"/>
        </w:rPr>
        <w:t xml:space="preserve"> </w:t>
      </w:r>
    </w:p>
    <w:p w14:paraId="6D5705A4" w14:textId="77777777" w:rsidR="001E7DE1" w:rsidRDefault="001E7DE1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87DF48" w14:textId="7D8326B8" w:rsidR="00525B08" w:rsidRPr="00525B08" w:rsidRDefault="00525B08" w:rsidP="00785C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lastRenderedPageBreak/>
        <w:t xml:space="preserve">Odredbama članaka 8., 9. i 10. ZSSI-a propisana je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 </w:t>
      </w:r>
    </w:p>
    <w:p w14:paraId="278DD215" w14:textId="77777777" w:rsidR="00525B08" w:rsidRP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ACB0AA8" w14:textId="77777777" w:rsid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>Člankom 8. stavkom 5. ZSSI-a propisano je da podaci o imovini dužnosnika obuhvaćaju podatke o naslijeđenoj imovini i podatke o stečenoj imovini, dok sukladno stavku 6. istog članka Zakona, podaci o naslijeđenoj imovini obuhvaćaju podatke o vrsti i ukupnoj vrijednosti nasljedstva te podatke od koga je naslje</w:t>
      </w:r>
      <w:r>
        <w:rPr>
          <w:rFonts w:ascii="Times New Roman" w:hAnsi="Times New Roman"/>
          <w:sz w:val="24"/>
          <w:szCs w:val="24"/>
        </w:rPr>
        <w:t>dstvo naslijeđeno.</w:t>
      </w:r>
    </w:p>
    <w:p w14:paraId="685523C8" w14:textId="77777777" w:rsidR="00525B08" w:rsidRPr="00033772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E1DAE77" w14:textId="24C85759" w:rsidR="00F65593" w:rsidRPr="00525B08" w:rsidRDefault="00525B08" w:rsidP="00F655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 xml:space="preserve">Povjerenstvo ukazuje da je u ranije donesenim aktima Povjerenstva zauzelo pravni stav da stjecanje vlasništva na nekretninama predstavlja bitnu promjenu glede imovinskog stanja u smislu članka 8. stavka 2. ZSSI-a, neovisno o načinu stjecanja i vrijednosti nekretnine odnosno suvlasničkog dijela nekretnine. </w:t>
      </w:r>
      <w:r w:rsidR="00785C84">
        <w:rPr>
          <w:rFonts w:ascii="Times New Roman" w:hAnsi="Times New Roman"/>
          <w:sz w:val="24"/>
          <w:szCs w:val="24"/>
        </w:rPr>
        <w:t>Stoga je dužnos</w:t>
      </w:r>
      <w:r w:rsidR="00FE249B">
        <w:rPr>
          <w:rFonts w:ascii="Times New Roman" w:hAnsi="Times New Roman"/>
          <w:sz w:val="24"/>
          <w:szCs w:val="24"/>
        </w:rPr>
        <w:t>nik dužan podnijeti Povjerenstvu</w:t>
      </w:r>
      <w:r w:rsidR="00785C84">
        <w:rPr>
          <w:rFonts w:ascii="Times New Roman" w:hAnsi="Times New Roman"/>
          <w:sz w:val="24"/>
          <w:szCs w:val="24"/>
        </w:rPr>
        <w:t xml:space="preserve"> novo Izvješće o imovinskom stanju sa svrhom . „Promjena“.</w:t>
      </w:r>
    </w:p>
    <w:p w14:paraId="5DF08954" w14:textId="77777777" w:rsidR="00F65593" w:rsidRPr="00033772" w:rsidRDefault="00F65593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F254CFA" w14:textId="34CBC268" w:rsidR="00F65593" w:rsidRDefault="00033772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</w:t>
      </w:r>
      <w:r w:rsidR="00F65593">
        <w:rPr>
          <w:rFonts w:ascii="Times New Roman" w:hAnsi="Times New Roman"/>
          <w:sz w:val="24"/>
          <w:szCs w:val="24"/>
        </w:rPr>
        <w:t>, Povjerenstvo upućuje dužnosnika da prijavi nasl</w:t>
      </w:r>
      <w:r>
        <w:rPr>
          <w:rFonts w:ascii="Times New Roman" w:hAnsi="Times New Roman"/>
          <w:sz w:val="24"/>
          <w:szCs w:val="24"/>
        </w:rPr>
        <w:t>i</w:t>
      </w:r>
      <w:r w:rsidR="00F65593">
        <w:rPr>
          <w:rFonts w:ascii="Times New Roman" w:hAnsi="Times New Roman"/>
          <w:sz w:val="24"/>
          <w:szCs w:val="24"/>
        </w:rPr>
        <w:t>jeđenu imovinu</w:t>
      </w:r>
      <w:r>
        <w:rPr>
          <w:rFonts w:ascii="Times New Roman" w:hAnsi="Times New Roman"/>
          <w:sz w:val="24"/>
          <w:szCs w:val="24"/>
        </w:rPr>
        <w:t xml:space="preserve"> iza pokojnog oca istekom godine u kojoj je rješenje o nasljeđivanju postalo pravomoćno, a imajući u vidu da je tek pravomoćnim rješenjem o nasljeđivanju nesporno utvrđeno što je u sastavu ostavine, t</w:t>
      </w:r>
      <w:r w:rsidR="00FE249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 je ostaviteljev nasljednik, koliki mu nasljedni dio pripada i je li mu nasljedno pravo opterećeno i kako, sve u smislu odredbe članka 232. </w:t>
      </w:r>
      <w:r w:rsidRPr="00033772">
        <w:rPr>
          <w:rFonts w:ascii="Times New Roman" w:hAnsi="Times New Roman"/>
          <w:sz w:val="24"/>
          <w:szCs w:val="24"/>
        </w:rPr>
        <w:t>Zakona o nasljeđivanju („Narodne novine“, br. 48/03., 1</w:t>
      </w:r>
      <w:r>
        <w:rPr>
          <w:rFonts w:ascii="Times New Roman" w:hAnsi="Times New Roman"/>
          <w:sz w:val="24"/>
          <w:szCs w:val="24"/>
        </w:rPr>
        <w:t xml:space="preserve">63/03., 35/05., 127/13., 33/15.).  </w:t>
      </w:r>
    </w:p>
    <w:p w14:paraId="39AFB531" w14:textId="77777777" w:rsidR="00525B08" w:rsidRPr="00AF5D3D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  <w:r w:rsidRPr="00525B08">
        <w:rPr>
          <w:rFonts w:ascii="Times New Roman" w:hAnsi="Times New Roman"/>
          <w:sz w:val="24"/>
          <w:szCs w:val="24"/>
        </w:rPr>
        <w:t xml:space="preserve">      </w:t>
      </w:r>
    </w:p>
    <w:p w14:paraId="074BF789" w14:textId="4F12F507" w:rsidR="00033772" w:rsidRDefault="008F4709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je</w:t>
      </w:r>
      <w:r w:rsidR="00065131">
        <w:rPr>
          <w:rFonts w:ascii="Times New Roman" w:hAnsi="Times New Roman"/>
          <w:sz w:val="24"/>
          <w:szCs w:val="24"/>
        </w:rPr>
        <w:t xml:space="preserve"> člankom 8. stavkom 7. ZSSI-a propisano da su dužnosnici dužni zasebno prijaviti stečene nekretnine,</w:t>
      </w:r>
      <w:r w:rsidR="00FE249B">
        <w:rPr>
          <w:rFonts w:ascii="Times New Roman" w:hAnsi="Times New Roman"/>
          <w:sz w:val="24"/>
          <w:szCs w:val="24"/>
        </w:rPr>
        <w:t xml:space="preserve"> a posebno novčanu štednju,</w:t>
      </w:r>
      <w:r>
        <w:rPr>
          <w:rFonts w:ascii="Times New Roman" w:hAnsi="Times New Roman"/>
          <w:sz w:val="24"/>
          <w:szCs w:val="24"/>
        </w:rPr>
        <w:t xml:space="preserve"> </w:t>
      </w:r>
      <w:r w:rsidR="006951D6">
        <w:rPr>
          <w:rFonts w:ascii="Times New Roman" w:hAnsi="Times New Roman"/>
          <w:sz w:val="24"/>
          <w:szCs w:val="24"/>
        </w:rPr>
        <w:t xml:space="preserve"> propisani elektronički obrazac izvješća o imovinskom stanju dužnosnika sadrži posebne rubrike za prijavu podataka o stečenim nekretninama, </w:t>
      </w:r>
      <w:r w:rsidR="00FE249B">
        <w:rPr>
          <w:rFonts w:ascii="Times New Roman" w:hAnsi="Times New Roman"/>
          <w:sz w:val="24"/>
          <w:szCs w:val="24"/>
        </w:rPr>
        <w:t>novčanoj štednji</w:t>
      </w:r>
      <w:r w:rsidR="006951D6">
        <w:rPr>
          <w:rFonts w:ascii="Times New Roman" w:hAnsi="Times New Roman"/>
          <w:sz w:val="24"/>
          <w:szCs w:val="24"/>
        </w:rPr>
        <w:t xml:space="preserve"> kao i </w:t>
      </w:r>
      <w:r w:rsidR="00FE249B">
        <w:rPr>
          <w:rFonts w:ascii="Times New Roman" w:hAnsi="Times New Roman"/>
          <w:sz w:val="24"/>
          <w:szCs w:val="24"/>
        </w:rPr>
        <w:t>ostalih oblika imovine</w:t>
      </w:r>
      <w:r w:rsidR="00065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 je, stoga,  </w:t>
      </w:r>
      <w:r w:rsidR="006951D6">
        <w:rPr>
          <w:rFonts w:ascii="Times New Roman" w:hAnsi="Times New Roman"/>
          <w:sz w:val="24"/>
          <w:szCs w:val="24"/>
        </w:rPr>
        <w:t xml:space="preserve">potrebno da dužnosnik naslijeđenu imovinu, koju navodi u zahtjevu za mišljenjem, prijavi u pripadajuću </w:t>
      </w:r>
      <w:r w:rsidR="00065131">
        <w:rPr>
          <w:rFonts w:ascii="Times New Roman" w:hAnsi="Times New Roman"/>
          <w:sz w:val="24"/>
          <w:szCs w:val="24"/>
        </w:rPr>
        <w:t>rubriku s naznakom nasl</w:t>
      </w:r>
      <w:r w:rsidR="00033772">
        <w:rPr>
          <w:rFonts w:ascii="Times New Roman" w:hAnsi="Times New Roman"/>
          <w:sz w:val="24"/>
          <w:szCs w:val="24"/>
        </w:rPr>
        <w:t>jeđivanja kao osnove stjecanja.</w:t>
      </w:r>
    </w:p>
    <w:p w14:paraId="2B713301" w14:textId="77777777" w:rsidR="00AF5D3D" w:rsidRPr="00AF5D3D" w:rsidRDefault="00AF5D3D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4E42FAA3" w14:textId="17D0FF03" w:rsidR="006951D6" w:rsidRDefault="00AF5D3D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obzirom da u navedenim zasebnim rubrikama elektroničkog obrasca izvješća, ovisno o vrsti imovine, nije predviđen upis podatka da je određena imovina stečena nasljeđivanjem ili podatak o tome tko je ostavitelj, </w:t>
      </w:r>
      <w:r w:rsidR="008F4709">
        <w:rPr>
          <w:rFonts w:ascii="Times New Roman" w:hAnsi="Times New Roman"/>
          <w:sz w:val="24"/>
          <w:szCs w:val="24"/>
        </w:rPr>
        <w:t xml:space="preserve">a niti obrazac sadrži posebnu rubriku u koju bi se upisali zbirni podaci o nasljedstvu, </w:t>
      </w:r>
      <w:r>
        <w:rPr>
          <w:rFonts w:ascii="Times New Roman" w:hAnsi="Times New Roman"/>
          <w:sz w:val="24"/>
          <w:szCs w:val="24"/>
        </w:rPr>
        <w:t>potrebno je da dužnosnik, k</w:t>
      </w:r>
      <w:r w:rsidR="00033772">
        <w:rPr>
          <w:rFonts w:ascii="Times New Roman" w:hAnsi="Times New Roman"/>
          <w:sz w:val="24"/>
          <w:szCs w:val="24"/>
        </w:rPr>
        <w:t xml:space="preserve">ako bi ispunio obvezu </w:t>
      </w:r>
      <w:r>
        <w:rPr>
          <w:rFonts w:ascii="Times New Roman" w:hAnsi="Times New Roman"/>
          <w:sz w:val="24"/>
          <w:szCs w:val="24"/>
        </w:rPr>
        <w:t>iz citiranog članka 8. stavka 6. ZSSI-a,</w:t>
      </w:r>
      <w:r w:rsidR="00065131">
        <w:rPr>
          <w:rFonts w:ascii="Times New Roman" w:hAnsi="Times New Roman"/>
          <w:sz w:val="24"/>
          <w:szCs w:val="24"/>
        </w:rPr>
        <w:t xml:space="preserve"> u rubrici „Napomena“ upiše podatak</w:t>
      </w:r>
      <w:r w:rsidR="006951D6">
        <w:rPr>
          <w:rFonts w:ascii="Times New Roman" w:hAnsi="Times New Roman"/>
          <w:sz w:val="24"/>
          <w:szCs w:val="24"/>
        </w:rPr>
        <w:t xml:space="preserve"> </w:t>
      </w:r>
      <w:r w:rsidR="0006513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tome od koga je imovinu naslijedio </w:t>
      </w:r>
      <w:r w:rsidR="0006513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</w:t>
      </w:r>
      <w:r w:rsidR="00065131">
        <w:rPr>
          <w:rFonts w:ascii="Times New Roman" w:hAnsi="Times New Roman"/>
          <w:sz w:val="24"/>
          <w:szCs w:val="24"/>
        </w:rPr>
        <w:t xml:space="preserve"> ukupnoj vrijednosti imovine koju je naslijedio. </w:t>
      </w:r>
    </w:p>
    <w:p w14:paraId="30BE69C2" w14:textId="77777777" w:rsidR="00AF5D3D" w:rsidRPr="002460BE" w:rsidRDefault="00AF5D3D" w:rsidP="00525B08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3D2C604" w14:textId="28553351" w:rsidR="005521B3" w:rsidRDefault="00AF5D3D" w:rsidP="00FE24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, Povjerenstvo daje mišljenje kao u točki I. izreke.</w:t>
      </w:r>
    </w:p>
    <w:p w14:paraId="679E7E91" w14:textId="77777777" w:rsidR="00FE249B" w:rsidRPr="006B5D05" w:rsidRDefault="00FE249B" w:rsidP="00FE249B">
      <w:pPr>
        <w:spacing w:after="0"/>
        <w:ind w:firstLine="708"/>
        <w:jc w:val="both"/>
        <w:rPr>
          <w:rFonts w:ascii="Times New Roman" w:hAnsi="Times New Roman"/>
          <w:color w:val="000000"/>
          <w:sz w:val="32"/>
          <w:szCs w:val="24"/>
        </w:rPr>
      </w:pP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13D2C606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B" w14:textId="77777777" w:rsid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66797288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785C84">
        <w:rPr>
          <w:rFonts w:ascii="Times New Roman" w:hAnsi="Times New Roman"/>
          <w:color w:val="000000"/>
          <w:sz w:val="24"/>
          <w:szCs w:val="24"/>
        </w:rPr>
        <w:t>Dražen Crnče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Internet stranica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A5C4" w14:textId="77777777" w:rsidR="00F825D3" w:rsidRDefault="00F825D3" w:rsidP="005B5818">
      <w:pPr>
        <w:spacing w:after="0" w:line="240" w:lineRule="auto"/>
      </w:pPr>
      <w:r>
        <w:separator/>
      </w:r>
    </w:p>
  </w:endnote>
  <w:endnote w:type="continuationSeparator" w:id="0">
    <w:p w14:paraId="5B230234" w14:textId="77777777" w:rsidR="00F825D3" w:rsidRDefault="00F825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DAF6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331CD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FA2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CEF7" w14:textId="77777777" w:rsidR="00F825D3" w:rsidRDefault="00F825D3" w:rsidP="005B5818">
      <w:pPr>
        <w:spacing w:after="0" w:line="240" w:lineRule="auto"/>
      </w:pPr>
      <w:r>
        <w:separator/>
      </w:r>
    </w:p>
  </w:footnote>
  <w:footnote w:type="continuationSeparator" w:id="0">
    <w:p w14:paraId="086D946A" w14:textId="77777777" w:rsidR="00F825D3" w:rsidRDefault="00F825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C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3772"/>
    <w:rsid w:val="00065131"/>
    <w:rsid w:val="00067EC1"/>
    <w:rsid w:val="00093D9C"/>
    <w:rsid w:val="000E75E4"/>
    <w:rsid w:val="00101F03"/>
    <w:rsid w:val="00112409"/>
    <w:rsid w:val="00112E23"/>
    <w:rsid w:val="001159BA"/>
    <w:rsid w:val="0012224D"/>
    <w:rsid w:val="00132DF6"/>
    <w:rsid w:val="001A0D17"/>
    <w:rsid w:val="001D7416"/>
    <w:rsid w:val="001E7DE1"/>
    <w:rsid w:val="0021614A"/>
    <w:rsid w:val="00216F94"/>
    <w:rsid w:val="0022093C"/>
    <w:rsid w:val="0023102B"/>
    <w:rsid w:val="0023718E"/>
    <w:rsid w:val="002460BE"/>
    <w:rsid w:val="002541BE"/>
    <w:rsid w:val="00260C7F"/>
    <w:rsid w:val="00264994"/>
    <w:rsid w:val="00270FAA"/>
    <w:rsid w:val="00296618"/>
    <w:rsid w:val="002A70EF"/>
    <w:rsid w:val="002C2815"/>
    <w:rsid w:val="002F313C"/>
    <w:rsid w:val="0031742A"/>
    <w:rsid w:val="00331CDC"/>
    <w:rsid w:val="00332D21"/>
    <w:rsid w:val="003416CC"/>
    <w:rsid w:val="003748B7"/>
    <w:rsid w:val="003777DD"/>
    <w:rsid w:val="00387D36"/>
    <w:rsid w:val="0039551A"/>
    <w:rsid w:val="003B4C3A"/>
    <w:rsid w:val="003C019C"/>
    <w:rsid w:val="003C4B46"/>
    <w:rsid w:val="00406E92"/>
    <w:rsid w:val="00411522"/>
    <w:rsid w:val="0043202A"/>
    <w:rsid w:val="004475D7"/>
    <w:rsid w:val="0045761C"/>
    <w:rsid w:val="004B12AF"/>
    <w:rsid w:val="004B6A9C"/>
    <w:rsid w:val="004C10E8"/>
    <w:rsid w:val="00503366"/>
    <w:rsid w:val="00512887"/>
    <w:rsid w:val="00522615"/>
    <w:rsid w:val="00525B08"/>
    <w:rsid w:val="005348E2"/>
    <w:rsid w:val="00550213"/>
    <w:rsid w:val="005521B3"/>
    <w:rsid w:val="005555C1"/>
    <w:rsid w:val="005B5818"/>
    <w:rsid w:val="00630DD1"/>
    <w:rsid w:val="00647B1E"/>
    <w:rsid w:val="00693FD7"/>
    <w:rsid w:val="006951D6"/>
    <w:rsid w:val="006B0A02"/>
    <w:rsid w:val="006B3186"/>
    <w:rsid w:val="006B5D05"/>
    <w:rsid w:val="006C533D"/>
    <w:rsid w:val="006E77D3"/>
    <w:rsid w:val="00742BEF"/>
    <w:rsid w:val="00785C84"/>
    <w:rsid w:val="00793EC7"/>
    <w:rsid w:val="007E4D7A"/>
    <w:rsid w:val="007E54F8"/>
    <w:rsid w:val="00824B78"/>
    <w:rsid w:val="008905A5"/>
    <w:rsid w:val="008F4709"/>
    <w:rsid w:val="00903638"/>
    <w:rsid w:val="009062CF"/>
    <w:rsid w:val="00913B0E"/>
    <w:rsid w:val="009261E9"/>
    <w:rsid w:val="00965145"/>
    <w:rsid w:val="00977FE6"/>
    <w:rsid w:val="00982C9B"/>
    <w:rsid w:val="009A623F"/>
    <w:rsid w:val="009B0DB7"/>
    <w:rsid w:val="009E2525"/>
    <w:rsid w:val="009E4CB7"/>
    <w:rsid w:val="009E7D1F"/>
    <w:rsid w:val="00A06145"/>
    <w:rsid w:val="00A260F8"/>
    <w:rsid w:val="00A41D57"/>
    <w:rsid w:val="00A44534"/>
    <w:rsid w:val="00A44B76"/>
    <w:rsid w:val="00A66AD9"/>
    <w:rsid w:val="00A772A3"/>
    <w:rsid w:val="00A917CB"/>
    <w:rsid w:val="00AA3F5D"/>
    <w:rsid w:val="00AD4A5A"/>
    <w:rsid w:val="00AE4562"/>
    <w:rsid w:val="00AF442D"/>
    <w:rsid w:val="00AF5D3D"/>
    <w:rsid w:val="00B63C6A"/>
    <w:rsid w:val="00BF5F4E"/>
    <w:rsid w:val="00C10412"/>
    <w:rsid w:val="00C2037D"/>
    <w:rsid w:val="00C21C80"/>
    <w:rsid w:val="00C24596"/>
    <w:rsid w:val="00C26394"/>
    <w:rsid w:val="00C326E4"/>
    <w:rsid w:val="00C64521"/>
    <w:rsid w:val="00CA28B6"/>
    <w:rsid w:val="00CF0867"/>
    <w:rsid w:val="00D02A9B"/>
    <w:rsid w:val="00D02DD3"/>
    <w:rsid w:val="00D11BA5"/>
    <w:rsid w:val="00D1289E"/>
    <w:rsid w:val="00D62911"/>
    <w:rsid w:val="00D62A9A"/>
    <w:rsid w:val="00D66549"/>
    <w:rsid w:val="00D70F02"/>
    <w:rsid w:val="00D76D66"/>
    <w:rsid w:val="00DC1423"/>
    <w:rsid w:val="00E05A60"/>
    <w:rsid w:val="00E15A45"/>
    <w:rsid w:val="00E164DD"/>
    <w:rsid w:val="00E3580A"/>
    <w:rsid w:val="00E46AFE"/>
    <w:rsid w:val="00E56AF3"/>
    <w:rsid w:val="00E66660"/>
    <w:rsid w:val="00E92094"/>
    <w:rsid w:val="00EA4EFE"/>
    <w:rsid w:val="00EC744A"/>
    <w:rsid w:val="00F01164"/>
    <w:rsid w:val="00F334C6"/>
    <w:rsid w:val="00F65593"/>
    <w:rsid w:val="00F825D3"/>
    <w:rsid w:val="00F841BD"/>
    <w:rsid w:val="00FA0034"/>
    <w:rsid w:val="00FE249B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2C5C3"/>
  <w15:docId w15:val="{C14E7954-9948-4E64-B213-B78294F2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2EA8-2169-4A7A-A270-9A4CFFED4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schemas.microsoft.com/office/2006/documentManagement/types"/>
    <ds:schemaRef ds:uri="http://purl.org/dc/dcmitype/"/>
    <ds:schemaRef ds:uri="http://www.w3.org/XML/1998/namespace"/>
    <ds:schemaRef ds:uri="b776e735-9fb1-41ba-8c05-818ee75c3c2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EEA3C-9178-4AB6-981B-BF59EAFF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8-10-18T12:14:00Z</cp:lastPrinted>
  <dcterms:created xsi:type="dcterms:W3CDTF">2018-10-22T12:35:00Z</dcterms:created>
  <dcterms:modified xsi:type="dcterms:W3CDTF">2018-10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